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8DF9" w14:textId="77777777" w:rsidR="00E42AE9" w:rsidRPr="00CC0C52" w:rsidRDefault="00A42777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2022/23</w: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14:paraId="0DA13BF6" w14:textId="77777777" w:rsidR="00CC0C52" w:rsidRPr="002609A0" w:rsidRDefault="00CC0C52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7D86102D" w14:textId="5C6AB233" w:rsidR="00FA5D2B" w:rsidRPr="00CC0C52" w:rsidRDefault="00FA5D2B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z w:val="26"/>
          <w:szCs w:val="26"/>
          <w:lang w:eastAsia="zh-TW"/>
        </w:rPr>
      </w:pP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 w:rsidR="003312CB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="00F4071F" w:rsidRPr="0069444C">
        <w:rPr>
          <w:rFonts w:ascii="Times New Roman" w:hAnsi="Times New Roman" w:cs="Times New Roman" w:hint="eastAsia"/>
          <w:sz w:val="26"/>
          <w:szCs w:val="26"/>
          <w:u w:val="single"/>
          <w:lang w:eastAsia="zh-TW"/>
        </w:rPr>
        <w:t>啓思中學</w:t>
      </w:r>
    </w:p>
    <w:p w14:paraId="1B2776F3" w14:textId="77777777" w:rsidR="006B2F81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540B11A2" w14:textId="77777777"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="00A4277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2/23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</w:p>
    <w:p w14:paraId="47B04706" w14:textId="77777777"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50A17C7B" w14:textId="77777777"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14:paraId="5E316993" w14:textId="77777777" w:rsidR="001E77E6" w:rsidRDefault="00300CAE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A4277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2/23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14:paraId="28AC2603" w14:textId="77777777"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14:paraId="6F3B135C" w14:textId="240BE32C" w:rsidR="001E1CEC" w:rsidRPr="00F02E94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564C0B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F4071F" w:rsidRPr="006775AA">
        <w:rPr>
          <w:rFonts w:ascii="Times New Roman" w:hAnsi="Times New Roman" w:cs="Times New Roman" w:hint="eastAsia"/>
          <w:spacing w:val="20"/>
          <w:sz w:val="26"/>
          <w:szCs w:val="26"/>
          <w:bdr w:val="single" w:sz="4" w:space="0" w:color="auto"/>
          <w:lang w:eastAsia="zh-HK"/>
        </w:rPr>
        <w:t xml:space="preserve"> </w:t>
      </w:r>
      <w:r w:rsidR="00F4071F" w:rsidRPr="003B5457">
        <w:rPr>
          <w:rFonts w:ascii="Times New Roman" w:hAnsi="Times New Roman" w:cs="Times New Roman" w:hint="eastAsia"/>
          <w:spacing w:val="20"/>
          <w:sz w:val="26"/>
          <w:szCs w:val="26"/>
          <w:bdr w:val="single" w:sz="4" w:space="0" w:color="auto"/>
          <w:lang w:eastAsia="zh-HK"/>
        </w:rPr>
        <w:sym w:font="Wingdings" w:char="F0FC"/>
      </w:r>
      <w:r w:rsidR="00564C0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1E3D9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 xml:space="preserve"> </w:t>
      </w:r>
      <w:r w:rsidR="00F4071F">
        <w:rPr>
          <w:rFonts w:ascii="Times New Roman" w:hAnsi="Times New Roman" w:cs="Times New Roman"/>
          <w:sz w:val="26"/>
          <w:szCs w:val="26"/>
          <w:lang w:eastAsia="zh-TW"/>
        </w:rPr>
        <w:t>3.5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A95FC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 xml:space="preserve"> </w:t>
      </w:r>
      <w:r w:rsidR="00F4071F">
        <w:rPr>
          <w:rFonts w:ascii="Times New Roman" w:hAnsi="Times New Roman" w:cs="Times New Roman"/>
          <w:sz w:val="26"/>
          <w:szCs w:val="26"/>
          <w:lang w:eastAsia="zh-TW"/>
        </w:rPr>
        <w:t>1</w:t>
      </w:r>
      <w:r w:rsidR="00A27E11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CC0C52" w14:paraId="09E8A0DD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48629B32" w14:textId="77777777"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14:paraId="58E4D08D" w14:textId="77777777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14:paraId="3C6FEDA4" w14:textId="417C4007" w:rsidR="004E24F0" w:rsidRPr="00CC0C52" w:rsidRDefault="00F4071F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3517" w:type="dxa"/>
          </w:tcPr>
          <w:p w14:paraId="2CFC7EA0" w14:textId="77777777"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14:paraId="6D9295FE" w14:textId="01F81D84"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F4071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中一至中六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2B911142" w14:textId="77777777"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774FDEAD" w14:textId="77777777"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4E1E7A8C" w14:textId="77777777"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14:paraId="025035B0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A2858D5" w14:textId="77777777"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138599C2" w14:textId="77777777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14:paraId="5D2194A7" w14:textId="77777777"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6C50A5EE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14:paraId="6CFA7E70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60D18CF1" w14:textId="77777777"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6218D5F0" w14:textId="26D66572" w:rsidR="004E24F0" w:rsidRPr="002B0ECF" w:rsidRDefault="00F4071F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4083" w:type="dxa"/>
          </w:tcPr>
          <w:p w14:paraId="6DD4309A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14:paraId="00596AAD" w14:textId="6EEF7A56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F4071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中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015E2387" w14:textId="77777777"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46A1DAF6" w14:textId="77777777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14:paraId="076873AB" w14:textId="77777777"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4D2A2B28" w14:textId="77777777"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14:paraId="65C674AC" w14:textId="77777777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0976CDD8" w14:textId="77777777"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2DC38567" w14:textId="33903ECB" w:rsidR="004E24F0" w:rsidRPr="002B0ECF" w:rsidRDefault="00F4071F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4083" w:type="dxa"/>
          </w:tcPr>
          <w:p w14:paraId="40E18128" w14:textId="77777777"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14:paraId="2624B2F9" w14:textId="6FF15C5D"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F4071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中一至中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68F2D352" w14:textId="77777777"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14:paraId="7B5344F2" w14:textId="77777777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14:paraId="4A59F7F7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14:paraId="788AAE72" w14:textId="5DDA1957"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14:paraId="537B817A" w14:textId="77777777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14:paraId="4488E9BB" w14:textId="77777777" w:rsidR="004E24F0" w:rsidRPr="002B0ECF" w:rsidRDefault="00A42777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其他</w:t>
            </w:r>
            <w:r w:rsidR="004E24F0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14:paraId="19A1B5B7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4422F74B" w14:textId="571676E8" w:rsidR="00C042E3" w:rsidRPr="002B0ECF" w:rsidRDefault="00F4071F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3517" w:type="dxa"/>
          </w:tcPr>
          <w:p w14:paraId="0C75C726" w14:textId="77777777"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14:paraId="1D65BA8C" w14:textId="617BCF53"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F4071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中一至中五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62B25A1C" w14:textId="77777777"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14:paraId="6F37C86C" w14:textId="1515A7FE" w:rsidR="00C042E3" w:rsidRPr="002B0ECF" w:rsidRDefault="00F4071F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18" w:rightChars="-47" w:right="-103" w:hangingChars="45" w:hanging="117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4083" w:type="dxa"/>
          </w:tcPr>
          <w:p w14:paraId="4A10D8C9" w14:textId="77777777"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14:paraId="0359731C" w14:textId="65F639D2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F4071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中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14:paraId="3170638B" w14:textId="77777777" w:rsidTr="002609A0">
        <w:trPr>
          <w:trHeight w:val="584"/>
        </w:trPr>
        <w:tc>
          <w:tcPr>
            <w:tcW w:w="758" w:type="dxa"/>
            <w:shd w:val="clear" w:color="auto" w:fill="auto"/>
          </w:tcPr>
          <w:p w14:paraId="6BC4FE53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14:paraId="7F5DB5FA" w14:textId="77777777"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14:paraId="491B3387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339497B0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668C0603" w14:textId="77777777"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14:paraId="24CFA172" w14:textId="77777777"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4C714BA9" w14:textId="77777777"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14:paraId="18622965" w14:textId="77777777" w:rsidTr="002609A0">
        <w:trPr>
          <w:trHeight w:val="567"/>
        </w:trPr>
        <w:tc>
          <w:tcPr>
            <w:tcW w:w="758" w:type="dxa"/>
            <w:shd w:val="clear" w:color="auto" w:fill="auto"/>
          </w:tcPr>
          <w:p w14:paraId="3FA79A79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14:paraId="1BDDD8AB" w14:textId="77777777"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14:paraId="28CDE141" w14:textId="77777777"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14:paraId="7D4738E0" w14:textId="77777777"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14:paraId="305DE768" w14:textId="77777777"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導讀</w:t>
            </w:r>
            <w:r w:rsidR="0099208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學習</w:t>
            </w:r>
          </w:p>
          <w:p w14:paraId="1D834857" w14:textId="77777777"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14:paraId="507AF6FD" w14:textId="77777777"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14:paraId="1C1DD909" w14:textId="77777777" w:rsidTr="002609A0">
        <w:trPr>
          <w:trHeight w:val="20"/>
        </w:trPr>
        <w:tc>
          <w:tcPr>
            <w:tcW w:w="758" w:type="dxa"/>
            <w:shd w:val="clear" w:color="auto" w:fill="auto"/>
          </w:tcPr>
          <w:p w14:paraId="08DAC73C" w14:textId="2807989A" w:rsidR="00DF27E9" w:rsidRPr="002B0ECF" w:rsidRDefault="00F4071F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9" w:rightChars="-45" w:right="-99" w:hangingChars="7" w:hanging="18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312" w:type="dxa"/>
            <w:gridSpan w:val="3"/>
          </w:tcPr>
          <w:p w14:paraId="4C19FD79" w14:textId="48E8ED1D"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F4071F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非華語中文學長計劃</w:t>
            </w:r>
          </w:p>
        </w:tc>
      </w:tr>
    </w:tbl>
    <w:p w14:paraId="401BEC16" w14:textId="77777777"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0A3CDC37" w14:textId="77777777" w:rsidR="00904EDE" w:rsidRPr="008D3CC9" w:rsidRDefault="00626520" w:rsidP="00D16E12">
      <w:pPr>
        <w:pStyle w:val="ListParagraph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14:paraId="5BD8E3C0" w14:textId="77777777"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2B0ECF" w14:paraId="26E647EB" w14:textId="77777777" w:rsidTr="002609A0">
        <w:trPr>
          <w:trHeight w:val="599"/>
        </w:trPr>
        <w:tc>
          <w:tcPr>
            <w:tcW w:w="794" w:type="dxa"/>
            <w:shd w:val="clear" w:color="auto" w:fill="auto"/>
          </w:tcPr>
          <w:p w14:paraId="2AA61850" w14:textId="5557F6B9" w:rsidR="00D90F53" w:rsidRPr="002B0ECF" w:rsidRDefault="00A80E2B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14:paraId="40FF8D8E" w14:textId="77777777"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14:paraId="2FFDFDCE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6B61D936" w14:textId="002C71B2" w:rsidR="001A6FCD" w:rsidRPr="002B0ECF" w:rsidRDefault="00A80E2B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14:paraId="23D6DA77" w14:textId="77777777" w:rsidR="001A6FCD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46875D3D" w14:textId="781DB9A4" w:rsidR="00A80E2B" w:rsidRDefault="00A80E2B" w:rsidP="00A80E2B">
            <w:pPr>
              <w:pStyle w:val="Default"/>
              <w:jc w:val="both"/>
              <w:rPr>
                <w:sz w:val="25"/>
                <w:szCs w:val="25"/>
              </w:rPr>
            </w:pPr>
            <w:r>
              <w:rPr>
                <w:rFonts w:hint="eastAsia"/>
                <w:sz w:val="25"/>
                <w:szCs w:val="25"/>
              </w:rPr>
              <w:t>學校於中秋節及春節皆有全校性慶祝活動，讓非華語學生認識中國傳統節日文化，感受節日氣氛；中</w:t>
            </w:r>
            <w:r>
              <w:rPr>
                <w:rFonts w:hint="eastAsia"/>
                <w:sz w:val="25"/>
                <w:szCs w:val="25"/>
              </w:rPr>
              <w:t>三</w:t>
            </w:r>
            <w:r>
              <w:rPr>
                <w:rFonts w:hint="eastAsia"/>
                <w:sz w:val="25"/>
                <w:szCs w:val="25"/>
              </w:rPr>
              <w:t>級非華語學生參加由</w:t>
            </w:r>
            <w:r w:rsidRPr="00A80E2B">
              <w:rPr>
                <w:rFonts w:hint="eastAsia"/>
                <w:sz w:val="25"/>
                <w:szCs w:val="25"/>
              </w:rPr>
              <w:t>國風教育文化有限公司</w:t>
            </w:r>
            <w:r>
              <w:rPr>
                <w:rFonts w:hint="eastAsia"/>
                <w:sz w:val="25"/>
                <w:szCs w:val="25"/>
              </w:rPr>
              <w:t>舉辦的</w:t>
            </w:r>
            <w:r w:rsidRPr="00A80E2B">
              <w:rPr>
                <w:rFonts w:hint="eastAsia"/>
                <w:sz w:val="25"/>
                <w:szCs w:val="25"/>
              </w:rPr>
              <w:t>中國歷史文化專題非物質文化遺產工作坊</w:t>
            </w:r>
            <w:r>
              <w:rPr>
                <w:rFonts w:hint="eastAsia"/>
                <w:sz w:val="25"/>
                <w:szCs w:val="25"/>
              </w:rPr>
              <w:t>，</w:t>
            </w:r>
            <w:r>
              <w:rPr>
                <w:rFonts w:hint="eastAsia"/>
                <w:sz w:val="25"/>
                <w:szCs w:val="25"/>
              </w:rPr>
              <w:t>認識</w:t>
            </w:r>
            <w:r>
              <w:rPr>
                <w:rFonts w:hint="eastAsia"/>
                <w:sz w:val="25"/>
                <w:szCs w:val="25"/>
              </w:rPr>
              <w:t>傳統</w:t>
            </w:r>
            <w:r>
              <w:rPr>
                <w:rFonts w:hint="eastAsia"/>
                <w:sz w:val="25"/>
                <w:szCs w:val="25"/>
              </w:rPr>
              <w:t>中國</w:t>
            </w:r>
            <w:r>
              <w:rPr>
                <w:rFonts w:hint="eastAsia"/>
                <w:sz w:val="25"/>
                <w:szCs w:val="25"/>
              </w:rPr>
              <w:t>文化；</w:t>
            </w:r>
            <w:r>
              <w:rPr>
                <w:rFonts w:hint="eastAsia"/>
                <w:sz w:val="25"/>
                <w:szCs w:val="25"/>
              </w:rPr>
              <w:t>中四級</w:t>
            </w:r>
            <w:r>
              <w:rPr>
                <w:rFonts w:hint="eastAsia"/>
                <w:sz w:val="25"/>
                <w:szCs w:val="25"/>
              </w:rPr>
              <w:t>非華語學生</w:t>
            </w:r>
            <w:r>
              <w:rPr>
                <w:rFonts w:hint="eastAsia"/>
                <w:sz w:val="25"/>
                <w:szCs w:val="25"/>
              </w:rPr>
              <w:t>到社區電影院欣賞華語電影，</w:t>
            </w:r>
            <w:r w:rsidR="00A6289C">
              <w:rPr>
                <w:rFonts w:hint="eastAsia"/>
                <w:sz w:val="25"/>
                <w:szCs w:val="25"/>
              </w:rPr>
              <w:t>學習中文以外亦有機會</w:t>
            </w:r>
            <w:r w:rsidR="00232F00">
              <w:rPr>
                <w:rFonts w:hint="eastAsia"/>
                <w:sz w:val="25"/>
                <w:szCs w:val="25"/>
              </w:rPr>
              <w:t>接觸</w:t>
            </w:r>
            <w:r>
              <w:rPr>
                <w:rFonts w:hint="eastAsia"/>
                <w:sz w:val="25"/>
                <w:szCs w:val="25"/>
              </w:rPr>
              <w:t>香港本土文化。</w:t>
            </w:r>
            <w:r>
              <w:rPr>
                <w:sz w:val="25"/>
                <w:szCs w:val="25"/>
              </w:rPr>
              <w:t xml:space="preserve"> </w:t>
            </w:r>
          </w:p>
          <w:p w14:paraId="67BBF049" w14:textId="1F73AF9C" w:rsidR="001A6FCD" w:rsidRPr="00A80E2B" w:rsidRDefault="001A6FCD" w:rsidP="00A80E2B">
            <w:pPr>
              <w:overflowPunct w:val="0"/>
              <w:snapToGrid w:val="0"/>
              <w:spacing w:after="12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val="en-US" w:eastAsia="zh-TW"/>
              </w:rPr>
            </w:pPr>
          </w:p>
        </w:tc>
      </w:tr>
      <w:tr w:rsidR="0003297D" w:rsidRPr="002B0ECF" w14:paraId="584611B0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3DFEA725" w14:textId="07D20FCF" w:rsidR="0003297D" w:rsidRPr="002B0ECF" w:rsidRDefault="00A80E2B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14:paraId="6D5F1214" w14:textId="77777777" w:rsidR="0003297D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14:paraId="48CF6AEE" w14:textId="2AE2F690" w:rsidR="0003297D" w:rsidRPr="002B0ECF" w:rsidRDefault="00A80E2B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hint="eastAsia"/>
                <w:sz w:val="25"/>
                <w:szCs w:val="25"/>
              </w:rPr>
              <w:t>學校於</w:t>
            </w:r>
            <w:r>
              <w:rPr>
                <w:rFonts w:hint="eastAsia"/>
                <w:sz w:val="25"/>
                <w:szCs w:val="25"/>
              </w:rPr>
              <w:t>三</w:t>
            </w:r>
            <w:r>
              <w:rPr>
                <w:rFonts w:hint="eastAsia"/>
                <w:sz w:val="25"/>
                <w:szCs w:val="25"/>
              </w:rPr>
              <w:t>月份舉行校內活動周，全校非華語學生與華語同儕</w:t>
            </w:r>
            <w:r>
              <w:rPr>
                <w:rFonts w:hint="eastAsia"/>
                <w:sz w:val="25"/>
                <w:szCs w:val="25"/>
                <w:lang w:eastAsia="zh-TW"/>
              </w:rPr>
              <w:t>一起</w:t>
            </w:r>
            <w:r>
              <w:rPr>
                <w:rFonts w:hint="eastAsia"/>
                <w:sz w:val="25"/>
                <w:szCs w:val="25"/>
              </w:rPr>
              <w:t>參加為期五天的全方位學習活動，如團隊建設活動、跳舞班、藝術設計班等等；學校亦有校本中語藝文史計劃，推廣中國文化，非華語學生與華語同儕有機會一起參加不同的課外活動，如書法班、</w:t>
            </w:r>
            <w:r w:rsidR="00D22CA3">
              <w:rPr>
                <w:rFonts w:hint="eastAsia"/>
                <w:sz w:val="25"/>
                <w:szCs w:val="25"/>
              </w:rPr>
              <w:t>中國畫班、</w:t>
            </w:r>
            <w:r>
              <w:rPr>
                <w:rFonts w:hint="eastAsia"/>
                <w:sz w:val="25"/>
                <w:szCs w:val="25"/>
              </w:rPr>
              <w:t>中國</w:t>
            </w:r>
            <w:r>
              <w:rPr>
                <w:rFonts w:hint="eastAsia"/>
                <w:sz w:val="25"/>
                <w:szCs w:val="25"/>
              </w:rPr>
              <w:t>鼓</w:t>
            </w:r>
            <w:r>
              <w:rPr>
                <w:rFonts w:hint="eastAsia"/>
                <w:sz w:val="25"/>
                <w:szCs w:val="25"/>
              </w:rPr>
              <w:t>班、中國武術班、粵劇工作坊等。</w:t>
            </w:r>
          </w:p>
        </w:tc>
      </w:tr>
      <w:tr w:rsidR="0003297D" w:rsidRPr="00F02E94" w14:paraId="54DE1011" w14:textId="77777777" w:rsidTr="002609A0">
        <w:trPr>
          <w:trHeight w:val="454"/>
        </w:trPr>
        <w:tc>
          <w:tcPr>
            <w:tcW w:w="794" w:type="dxa"/>
            <w:shd w:val="clear" w:color="auto" w:fill="auto"/>
          </w:tcPr>
          <w:p w14:paraId="132175FD" w14:textId="77777777"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14:paraId="05B837B7" w14:textId="77777777"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14:paraId="073E21EE" w14:textId="77777777" w:rsidR="0003297D" w:rsidRPr="00F02E94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14:paraId="75A84EA5" w14:textId="77777777" w:rsidR="0003297D" w:rsidRPr="00F02E94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14:paraId="661B4D64" w14:textId="77777777" w:rsidR="00131D22" w:rsidRDefault="00131D22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4074E0C7" w14:textId="77777777" w:rsidR="00323A16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14:paraId="5EDFF7E6" w14:textId="77777777" w:rsidR="00D2099B" w:rsidRPr="00D16E12" w:rsidRDefault="00876481" w:rsidP="00D16E12">
      <w:pPr>
        <w:pStyle w:val="ListParagraph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14:paraId="513628F1" w14:textId="77777777"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CF3191" w14:paraId="01BCBED5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25CD7F18" w14:textId="5BEC7641" w:rsidR="00A95167" w:rsidRPr="002B0ECF" w:rsidRDefault="00BB0502" w:rsidP="00D16E12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14:paraId="57917184" w14:textId="77777777"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14:paraId="1E875FF6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40F197BE" w14:textId="470C2DA8" w:rsidR="00A95167" w:rsidRPr="002B0ECF" w:rsidRDefault="00BB0502" w:rsidP="00D16E12">
            <w:pPr>
              <w:overflowPunct w:val="0"/>
              <w:snapToGrid w:val="0"/>
              <w:spacing w:after="0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14:paraId="0F572DDE" w14:textId="77777777" w:rsidR="00A95167" w:rsidRPr="009738E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val="en-US"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  <w:r w:rsidR="00310F86"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，</w:t>
            </w:r>
            <w:r w:rsid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並按需要</w:t>
            </w:r>
            <w:r w:rsidR="00310F86" w:rsidRP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解釋</w:t>
            </w:r>
            <w:r w:rsidR="00F533C0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及</w:t>
            </w:r>
            <w:r w:rsidR="00310F86" w:rsidRP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強調子女學好中文的重要性</w:t>
            </w:r>
          </w:p>
        </w:tc>
      </w:tr>
      <w:tr w:rsidR="00A95167" w:rsidRPr="002B0ECF" w14:paraId="1098D960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4A7930B1" w14:textId="263A4FAE" w:rsidR="00A95167" w:rsidRPr="002B0ECF" w:rsidRDefault="00BB0502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136" w:type="dxa"/>
            <w:shd w:val="clear" w:color="auto" w:fill="auto"/>
          </w:tcPr>
          <w:p w14:paraId="264DC55A" w14:textId="77777777" w:rsidR="00A95167" w:rsidRPr="004A47CA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A95167" w:rsidRPr="00F02E94" w14:paraId="399185AC" w14:textId="77777777" w:rsidTr="00D16E12">
        <w:trPr>
          <w:trHeight w:val="454"/>
        </w:trPr>
        <w:tc>
          <w:tcPr>
            <w:tcW w:w="794" w:type="dxa"/>
            <w:shd w:val="clear" w:color="auto" w:fill="auto"/>
          </w:tcPr>
          <w:p w14:paraId="52D7FCE2" w14:textId="69E72006" w:rsidR="00A95167" w:rsidRPr="002B0ECF" w:rsidRDefault="00BB0502" w:rsidP="00D16E12">
            <w:pPr>
              <w:overflowPunct w:val="0"/>
              <w:snapToGrid w:val="0"/>
              <w:spacing w:afterLines="60" w:after="144" w:line="300" w:lineRule="exact"/>
              <w:ind w:leftChars="-113" w:left="-106" w:rightChars="-45" w:right="-99" w:hangingChars="55" w:hanging="14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3B5457">
              <w:rPr>
                <w:rFonts w:ascii="Times New Roman" w:hAnsi="Times New Roman" w:cs="Times New Roman" w:hint="eastAsia"/>
                <w:spacing w:val="20"/>
                <w:sz w:val="26"/>
                <w:szCs w:val="26"/>
                <w:bdr w:val="single" w:sz="4" w:space="0" w:color="auto"/>
                <w:lang w:eastAsia="zh-HK"/>
              </w:rPr>
              <w:sym w:font="Wingdings" w:char="F0FC"/>
            </w:r>
          </w:p>
        </w:tc>
        <w:tc>
          <w:tcPr>
            <w:tcW w:w="8136" w:type="dxa"/>
          </w:tcPr>
          <w:p w14:paraId="430D4F1B" w14:textId="77777777" w:rsidR="00A95167" w:rsidRPr="00AE7C90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14:paraId="5B3273CE" w14:textId="30A66889" w:rsidR="00A95167" w:rsidRPr="00F02E94" w:rsidDel="001A60C1" w:rsidRDefault="00BB0502" w:rsidP="00BB050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 w:hint="eastAsia"/>
                <w:sz w:val="26"/>
                <w:szCs w:val="26"/>
                <w:lang w:eastAsia="zh-TW"/>
              </w:rPr>
            </w:pPr>
            <w:r w:rsidRPr="0069444C">
              <w:rPr>
                <w:rFonts w:ascii="Times New Roman" w:hAnsi="Times New Roman" w:cs="Times New Roman" w:hint="eastAsia"/>
                <w:sz w:val="26"/>
                <w:szCs w:val="26"/>
                <w:u w:val="single"/>
                <w:lang w:eastAsia="zh-TW"/>
              </w:rPr>
              <w:t>任教非華語中文班的老師皆精通兩文三語，能與非華語學生與家長作良好的溝通。</w:t>
            </w:r>
          </w:p>
        </w:tc>
      </w:tr>
    </w:tbl>
    <w:p w14:paraId="1EC1D72D" w14:textId="77777777"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 w:hint="eastAsia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2B0ECF" w14:paraId="456667BE" w14:textId="77777777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14:paraId="40DF7375" w14:textId="77777777" w:rsidTr="004B2BB6">
              <w:trPr>
                <w:trHeight w:val="362"/>
              </w:trPr>
              <w:tc>
                <w:tcPr>
                  <w:tcW w:w="883" w:type="dxa"/>
                </w:tcPr>
                <w:p w14:paraId="0D689BF6" w14:textId="0D190147"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  <w:tc>
                <w:tcPr>
                  <w:tcW w:w="8088" w:type="dxa"/>
                </w:tcPr>
                <w:p w14:paraId="0133F234" w14:textId="5FA66261"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  <w:tr w:rsidR="004B2BB6" w14:paraId="41882153" w14:textId="77777777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14:paraId="575D1CAE" w14:textId="77777777"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14:paraId="2A2227F6" w14:textId="0A97EFCB"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 w:rsidR="00BB0502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2</w:t>
                  </w:r>
                  <w:r w:rsidR="00BB0502">
                    <w:rPr>
                      <w:rFonts w:asciiTheme="minorEastAsia" w:hAnsiTheme="minor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3360233</w:t>
                  </w:r>
                  <w:r w:rsidR="00BB0502"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="00BB0502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司徒頴雯老師</w:t>
                  </w:r>
                  <w:r w:rsidR="00BB0502"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="00BB0502"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14:paraId="7B63DFA8" w14:textId="77777777" w:rsidR="004B2BB6" w:rsidRPr="00AE7C90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14:paraId="1E733935" w14:textId="77777777"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14:paraId="4926AA2B" w14:textId="77777777" w:rsidR="00131EE0" w:rsidRPr="00CC5EB5" w:rsidRDefault="00131EE0" w:rsidP="00D16E12">
      <w:pPr>
        <w:overflowPunct w:val="0"/>
        <w:jc w:val="both"/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</w:pPr>
    </w:p>
    <w:sectPr w:rsidR="00131EE0" w:rsidRPr="00CC5EB5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21CA" w14:textId="77777777" w:rsidR="00A5204B" w:rsidRDefault="00A5204B" w:rsidP="00AE0B8A">
      <w:pPr>
        <w:spacing w:after="0" w:line="240" w:lineRule="auto"/>
      </w:pPr>
      <w:r>
        <w:separator/>
      </w:r>
    </w:p>
  </w:endnote>
  <w:endnote w:type="continuationSeparator" w:id="0">
    <w:p w14:paraId="57AC8F90" w14:textId="77777777" w:rsidR="00A5204B" w:rsidRDefault="00A5204B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A6FCA3" w14:textId="77777777" w:rsidR="00126E28" w:rsidRPr="004F6D28" w:rsidRDefault="000D131F" w:rsidP="000D131F">
        <w:pPr>
          <w:pStyle w:val="Footer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E71956" w:rsidRPr="00E71956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EAB1" w14:textId="77777777" w:rsidR="00A5204B" w:rsidRDefault="00A5204B" w:rsidP="00AE0B8A">
      <w:pPr>
        <w:spacing w:after="0" w:line="240" w:lineRule="auto"/>
      </w:pPr>
      <w:r>
        <w:separator/>
      </w:r>
    </w:p>
  </w:footnote>
  <w:footnote w:type="continuationSeparator" w:id="0">
    <w:p w14:paraId="1AEA523F" w14:textId="77777777" w:rsidR="00A5204B" w:rsidRDefault="00A5204B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99805225">
    <w:abstractNumId w:val="0"/>
  </w:num>
  <w:num w:numId="2" w16cid:durableId="1059865506">
    <w:abstractNumId w:val="3"/>
  </w:num>
  <w:num w:numId="3" w16cid:durableId="1578830433">
    <w:abstractNumId w:val="2"/>
  </w:num>
  <w:num w:numId="4" w16cid:durableId="394668047">
    <w:abstractNumId w:val="1"/>
  </w:num>
  <w:num w:numId="5" w16cid:durableId="204606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28BE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D7A8C"/>
    <w:rsid w:val="001E1CEC"/>
    <w:rsid w:val="001E3D9E"/>
    <w:rsid w:val="001E5B52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2F00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4841"/>
    <w:rsid w:val="002F6FD2"/>
    <w:rsid w:val="00300CAE"/>
    <w:rsid w:val="00301738"/>
    <w:rsid w:val="00310CC8"/>
    <w:rsid w:val="00310E19"/>
    <w:rsid w:val="00310F86"/>
    <w:rsid w:val="0031319D"/>
    <w:rsid w:val="00323113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13EF"/>
    <w:rsid w:val="003E4DCE"/>
    <w:rsid w:val="00401658"/>
    <w:rsid w:val="00403421"/>
    <w:rsid w:val="00405189"/>
    <w:rsid w:val="0041337F"/>
    <w:rsid w:val="00416E9F"/>
    <w:rsid w:val="00433F26"/>
    <w:rsid w:val="004464B8"/>
    <w:rsid w:val="00456D6B"/>
    <w:rsid w:val="00457338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A7EDF"/>
    <w:rsid w:val="005D5F90"/>
    <w:rsid w:val="005D6335"/>
    <w:rsid w:val="005D72B3"/>
    <w:rsid w:val="005D75B7"/>
    <w:rsid w:val="005E0D7D"/>
    <w:rsid w:val="005E3FED"/>
    <w:rsid w:val="005F1D7D"/>
    <w:rsid w:val="005F39B0"/>
    <w:rsid w:val="005F5011"/>
    <w:rsid w:val="005F5667"/>
    <w:rsid w:val="005F75EA"/>
    <w:rsid w:val="00612B73"/>
    <w:rsid w:val="00615544"/>
    <w:rsid w:val="00623C6B"/>
    <w:rsid w:val="0062604A"/>
    <w:rsid w:val="00626520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A6182"/>
    <w:rsid w:val="006B0B18"/>
    <w:rsid w:val="006B149C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37A"/>
    <w:rsid w:val="00811FFB"/>
    <w:rsid w:val="00812034"/>
    <w:rsid w:val="00816AB5"/>
    <w:rsid w:val="0081749E"/>
    <w:rsid w:val="00824161"/>
    <w:rsid w:val="00831081"/>
    <w:rsid w:val="0083174A"/>
    <w:rsid w:val="00841560"/>
    <w:rsid w:val="00852C34"/>
    <w:rsid w:val="008600EC"/>
    <w:rsid w:val="00860CCA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27C72"/>
    <w:rsid w:val="009306A8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738E2"/>
    <w:rsid w:val="009805DA"/>
    <w:rsid w:val="009821BD"/>
    <w:rsid w:val="00984486"/>
    <w:rsid w:val="009865E1"/>
    <w:rsid w:val="00987AD9"/>
    <w:rsid w:val="00992087"/>
    <w:rsid w:val="009922A4"/>
    <w:rsid w:val="009930F8"/>
    <w:rsid w:val="009965FD"/>
    <w:rsid w:val="009A405A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A13F85"/>
    <w:rsid w:val="00A14CD3"/>
    <w:rsid w:val="00A170B7"/>
    <w:rsid w:val="00A27E11"/>
    <w:rsid w:val="00A35DB3"/>
    <w:rsid w:val="00A36AD6"/>
    <w:rsid w:val="00A40EF7"/>
    <w:rsid w:val="00A42777"/>
    <w:rsid w:val="00A47C10"/>
    <w:rsid w:val="00A514A3"/>
    <w:rsid w:val="00A5204B"/>
    <w:rsid w:val="00A57686"/>
    <w:rsid w:val="00A6289C"/>
    <w:rsid w:val="00A631A7"/>
    <w:rsid w:val="00A667D0"/>
    <w:rsid w:val="00A716A1"/>
    <w:rsid w:val="00A755AA"/>
    <w:rsid w:val="00A80E2B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2A9D"/>
    <w:rsid w:val="00BA4FC4"/>
    <w:rsid w:val="00BB0502"/>
    <w:rsid w:val="00BD22ED"/>
    <w:rsid w:val="00BD4146"/>
    <w:rsid w:val="00BD4F9D"/>
    <w:rsid w:val="00BD5D7C"/>
    <w:rsid w:val="00BE12A1"/>
    <w:rsid w:val="00BE5678"/>
    <w:rsid w:val="00BE56C2"/>
    <w:rsid w:val="00BF5B88"/>
    <w:rsid w:val="00C03C34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70729"/>
    <w:rsid w:val="00C70CF1"/>
    <w:rsid w:val="00C75A12"/>
    <w:rsid w:val="00C8185F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2CA3"/>
    <w:rsid w:val="00D275B6"/>
    <w:rsid w:val="00D378B8"/>
    <w:rsid w:val="00D467EB"/>
    <w:rsid w:val="00D5067E"/>
    <w:rsid w:val="00D51436"/>
    <w:rsid w:val="00D54943"/>
    <w:rsid w:val="00D554F9"/>
    <w:rsid w:val="00D55DD2"/>
    <w:rsid w:val="00D604D6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791"/>
    <w:rsid w:val="00E2384F"/>
    <w:rsid w:val="00E33D08"/>
    <w:rsid w:val="00E42AE9"/>
    <w:rsid w:val="00E4406B"/>
    <w:rsid w:val="00E442B2"/>
    <w:rsid w:val="00E46FA0"/>
    <w:rsid w:val="00E63CEA"/>
    <w:rsid w:val="00E71956"/>
    <w:rsid w:val="00E71EA6"/>
    <w:rsid w:val="00E7595B"/>
    <w:rsid w:val="00E80C39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EF4862"/>
    <w:rsid w:val="00F02E94"/>
    <w:rsid w:val="00F142C6"/>
    <w:rsid w:val="00F21946"/>
    <w:rsid w:val="00F2610A"/>
    <w:rsid w:val="00F35DD9"/>
    <w:rsid w:val="00F4071F"/>
    <w:rsid w:val="00F41559"/>
    <w:rsid w:val="00F41A2D"/>
    <w:rsid w:val="00F533C0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D5AF5"/>
    <w:rsid w:val="00FE22C0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A6A1A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0B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0B8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B8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0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0B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0B8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5B"/>
    <w:rPr>
      <w:rFonts w:ascii="Microsoft JhengHei UI" w:eastAsia="Microsoft JhengHei UI"/>
      <w:sz w:val="18"/>
      <w:szCs w:val="18"/>
    </w:rPr>
  </w:style>
  <w:style w:type="paragraph" w:customStyle="1" w:styleId="Default">
    <w:name w:val="Default"/>
    <w:rsid w:val="00A80E2B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cs="新細明體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A153-B95D-4291-855F-E30B476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Wing Man Szeto</cp:lastModifiedBy>
  <cp:revision>10</cp:revision>
  <cp:lastPrinted>2020-07-29T04:31:00Z</cp:lastPrinted>
  <dcterms:created xsi:type="dcterms:W3CDTF">2023-07-04T07:53:00Z</dcterms:created>
  <dcterms:modified xsi:type="dcterms:W3CDTF">2023-10-31T07:11:00Z</dcterms:modified>
</cp:coreProperties>
</file>